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0D1" w:rsidRDefault="003500D1" w:rsidP="00DC1D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FF" w:rsidRPr="005074B0" w:rsidRDefault="00AE36FF" w:rsidP="00AE3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4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09625"/>
            <wp:effectExtent l="19050" t="0" r="9525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6FF" w:rsidRPr="005074B0" w:rsidRDefault="00AE36FF" w:rsidP="00AE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B0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E36FF" w:rsidRPr="005074B0" w:rsidRDefault="00AE36FF" w:rsidP="00AE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B0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ПУШКИНОГОРЬЕ» </w:t>
      </w:r>
    </w:p>
    <w:p w:rsidR="00AE36FF" w:rsidRPr="005074B0" w:rsidRDefault="00AE36FF" w:rsidP="00AE36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4B0">
        <w:rPr>
          <w:rFonts w:ascii="Times New Roman" w:hAnsi="Times New Roman" w:cs="Times New Roman"/>
          <w:b/>
          <w:sz w:val="28"/>
          <w:szCs w:val="28"/>
        </w:rPr>
        <w:t>ПУШКИНОГОРСКОГО РАЙОНА ПСКОВСКОЙ ОБЛАСТИ</w:t>
      </w:r>
    </w:p>
    <w:p w:rsidR="00AE36FF" w:rsidRPr="005074B0" w:rsidRDefault="00AE36FF" w:rsidP="00AE36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FF" w:rsidRPr="005074B0" w:rsidRDefault="00AE36FF" w:rsidP="00AE36FF">
      <w:pPr>
        <w:pStyle w:val="1"/>
        <w:spacing w:after="0"/>
        <w:jc w:val="center"/>
        <w:rPr>
          <w:b w:val="0"/>
          <w:sz w:val="28"/>
          <w:szCs w:val="28"/>
        </w:rPr>
      </w:pPr>
      <w:r w:rsidRPr="005074B0">
        <w:rPr>
          <w:sz w:val="28"/>
          <w:szCs w:val="28"/>
        </w:rPr>
        <w:t>ПОСТАНОВЛЕНИЕ</w:t>
      </w:r>
      <w:r w:rsidR="00A45901">
        <w:rPr>
          <w:sz w:val="28"/>
          <w:szCs w:val="28"/>
        </w:rPr>
        <w:t xml:space="preserve"> </w:t>
      </w:r>
      <w:r w:rsidR="00EF51EF">
        <w:rPr>
          <w:sz w:val="28"/>
          <w:szCs w:val="28"/>
        </w:rPr>
        <w:t>(проект)</w:t>
      </w:r>
    </w:p>
    <w:p w:rsidR="003500D1" w:rsidRDefault="00EF51EF" w:rsidP="00DC1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proofErr w:type="spellStart"/>
      <w:r w:rsidR="002D6387">
        <w:rPr>
          <w:rFonts w:ascii="Times New Roman" w:hAnsi="Times New Roman" w:cs="Times New Roman"/>
          <w:sz w:val="28"/>
          <w:szCs w:val="28"/>
        </w:rPr>
        <w:t>2019г</w:t>
      </w:r>
      <w:proofErr w:type="spellEnd"/>
      <w:r w:rsidR="002D6387">
        <w:rPr>
          <w:rFonts w:ascii="Times New Roman" w:hAnsi="Times New Roman" w:cs="Times New Roman"/>
          <w:sz w:val="28"/>
          <w:szCs w:val="28"/>
        </w:rPr>
        <w:t>.</w:t>
      </w:r>
      <w:r w:rsidR="00AE36FF" w:rsidRPr="003A7B4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F51EF" w:rsidRPr="003A7B45" w:rsidRDefault="00EF51EF" w:rsidP="00DC1D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FF" w:rsidRPr="003A7B45" w:rsidRDefault="003500D1" w:rsidP="00AE36FF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3A7B45">
        <w:rPr>
          <w:b/>
          <w:bCs/>
          <w:sz w:val="28"/>
          <w:szCs w:val="28"/>
        </w:rPr>
        <w:t xml:space="preserve">Об утверждении Положения о </w:t>
      </w:r>
      <w:r w:rsidR="00AE36FF" w:rsidRPr="003A7B45">
        <w:rPr>
          <w:b/>
          <w:bCs/>
          <w:sz w:val="28"/>
          <w:szCs w:val="28"/>
        </w:rPr>
        <w:t>п</w:t>
      </w:r>
      <w:r w:rsidRPr="003A7B45">
        <w:rPr>
          <w:b/>
          <w:bCs/>
          <w:sz w:val="28"/>
          <w:szCs w:val="28"/>
        </w:rPr>
        <w:t>орядке</w:t>
      </w:r>
      <w:r w:rsidR="00AE36FF" w:rsidRPr="003A7B45">
        <w:rPr>
          <w:b/>
          <w:bCs/>
          <w:sz w:val="28"/>
          <w:szCs w:val="28"/>
        </w:rPr>
        <w:t xml:space="preserve"> </w:t>
      </w:r>
      <w:r w:rsidRPr="003A7B45">
        <w:rPr>
          <w:b/>
          <w:bCs/>
          <w:sz w:val="28"/>
          <w:szCs w:val="28"/>
        </w:rPr>
        <w:t xml:space="preserve"> продажи </w:t>
      </w:r>
    </w:p>
    <w:p w:rsidR="00AE36FF" w:rsidRPr="003A7B45" w:rsidRDefault="003500D1" w:rsidP="00AE36FF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3A7B45">
        <w:rPr>
          <w:b/>
          <w:bCs/>
          <w:sz w:val="28"/>
          <w:szCs w:val="28"/>
        </w:rPr>
        <w:t xml:space="preserve">невостребованных земельных долей, перешедших </w:t>
      </w:r>
    </w:p>
    <w:p w:rsidR="00AE36FF" w:rsidRPr="003A7B45" w:rsidRDefault="003500D1" w:rsidP="00AE36FF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3A7B45">
        <w:rPr>
          <w:b/>
          <w:bCs/>
          <w:sz w:val="28"/>
          <w:szCs w:val="28"/>
        </w:rPr>
        <w:t xml:space="preserve">в собственность муниципального образования </w:t>
      </w:r>
    </w:p>
    <w:p w:rsidR="00AE36FF" w:rsidRPr="003A7B45" w:rsidRDefault="00AE36FF" w:rsidP="00AE36FF">
      <w:pPr>
        <w:pStyle w:val="headertext"/>
        <w:spacing w:before="0" w:beforeAutospacing="0" w:after="0" w:afterAutospacing="0"/>
        <w:rPr>
          <w:b/>
          <w:bCs/>
          <w:sz w:val="28"/>
          <w:szCs w:val="28"/>
        </w:rPr>
      </w:pPr>
      <w:r w:rsidRPr="003A7B45">
        <w:rPr>
          <w:b/>
          <w:bCs/>
          <w:sz w:val="28"/>
          <w:szCs w:val="28"/>
        </w:rPr>
        <w:t>городское поселение «</w:t>
      </w:r>
      <w:proofErr w:type="spellStart"/>
      <w:r w:rsidRPr="003A7B45">
        <w:rPr>
          <w:b/>
          <w:bCs/>
          <w:sz w:val="28"/>
          <w:szCs w:val="28"/>
        </w:rPr>
        <w:t>Пушкиногорье</w:t>
      </w:r>
      <w:proofErr w:type="spellEnd"/>
      <w:r w:rsidRPr="003A7B45">
        <w:rPr>
          <w:b/>
          <w:bCs/>
          <w:sz w:val="28"/>
          <w:szCs w:val="28"/>
        </w:rPr>
        <w:t>»</w:t>
      </w:r>
    </w:p>
    <w:p w:rsidR="003A7B45" w:rsidRPr="003A7B45" w:rsidRDefault="003500D1" w:rsidP="00AE36FF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3A7B45">
        <w:rPr>
          <w:sz w:val="28"/>
          <w:szCs w:val="28"/>
        </w:rPr>
        <w:br/>
      </w:r>
      <w:r w:rsidR="00AE36FF" w:rsidRPr="003A7B45">
        <w:rPr>
          <w:sz w:val="28"/>
          <w:szCs w:val="28"/>
        </w:rPr>
        <w:t xml:space="preserve"> </w:t>
      </w:r>
      <w:r w:rsidR="00AE36FF" w:rsidRPr="003A7B45">
        <w:rPr>
          <w:sz w:val="28"/>
          <w:szCs w:val="28"/>
        </w:rPr>
        <w:tab/>
      </w:r>
      <w:r w:rsidRPr="003A7B45">
        <w:rPr>
          <w:sz w:val="28"/>
          <w:szCs w:val="28"/>
        </w:rPr>
        <w:t xml:space="preserve">В соответствии с </w:t>
      </w:r>
      <w:hyperlink r:id="rId6" w:history="1">
        <w:r w:rsidRPr="003A7B45">
          <w:rPr>
            <w:rStyle w:val="a3"/>
            <w:color w:val="auto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A7B45">
        <w:rPr>
          <w:sz w:val="28"/>
          <w:szCs w:val="28"/>
        </w:rPr>
        <w:t xml:space="preserve">, </w:t>
      </w:r>
      <w:hyperlink r:id="rId7" w:history="1">
        <w:r w:rsidRPr="003A7B45">
          <w:rPr>
            <w:rStyle w:val="a3"/>
            <w:color w:val="auto"/>
            <w:sz w:val="28"/>
            <w:szCs w:val="28"/>
            <w:u w:val="none"/>
          </w:rPr>
          <w:t xml:space="preserve">Федеральным законом от 24.07.2002 N 101-ФЗ "Об обороте </w:t>
        </w:r>
        <w:r w:rsidRPr="003A7B45">
          <w:rPr>
            <w:rStyle w:val="match"/>
            <w:sz w:val="28"/>
            <w:szCs w:val="28"/>
          </w:rPr>
          <w:t>земель</w:t>
        </w:r>
        <w:r w:rsidRPr="003A7B45">
          <w:rPr>
            <w:rStyle w:val="a3"/>
            <w:color w:val="auto"/>
            <w:sz w:val="28"/>
            <w:szCs w:val="28"/>
            <w:u w:val="none"/>
          </w:rPr>
          <w:t xml:space="preserve"> сельскохозяйственного назначения"</w:t>
        </w:r>
      </w:hyperlink>
      <w:r w:rsidRPr="003A7B45">
        <w:rPr>
          <w:sz w:val="28"/>
          <w:szCs w:val="28"/>
        </w:rPr>
        <w:t xml:space="preserve">, Уставом муниципального образования </w:t>
      </w:r>
      <w:r w:rsidR="003A7B45" w:rsidRPr="003A7B45">
        <w:rPr>
          <w:sz w:val="28"/>
          <w:szCs w:val="28"/>
        </w:rPr>
        <w:t>«</w:t>
      </w:r>
      <w:proofErr w:type="spellStart"/>
      <w:r w:rsidR="003A7B45" w:rsidRPr="003A7B45">
        <w:rPr>
          <w:sz w:val="28"/>
          <w:szCs w:val="28"/>
        </w:rPr>
        <w:t>Пушкиногорье</w:t>
      </w:r>
      <w:proofErr w:type="spellEnd"/>
      <w:r w:rsidR="003A7B45" w:rsidRPr="003A7B45">
        <w:rPr>
          <w:sz w:val="28"/>
          <w:szCs w:val="28"/>
        </w:rPr>
        <w:t>»</w:t>
      </w:r>
      <w:r w:rsidRPr="003A7B45">
        <w:rPr>
          <w:sz w:val="28"/>
          <w:szCs w:val="28"/>
        </w:rPr>
        <w:t xml:space="preserve">, </w:t>
      </w:r>
    </w:p>
    <w:p w:rsidR="003A7B45" w:rsidRPr="003A7B45" w:rsidRDefault="003A7B45" w:rsidP="003A7B4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3A7B45">
        <w:rPr>
          <w:sz w:val="28"/>
          <w:szCs w:val="28"/>
        </w:rPr>
        <w:t>Администрация  городского поселения «</w:t>
      </w:r>
      <w:proofErr w:type="spellStart"/>
      <w:r w:rsidRPr="003A7B45">
        <w:rPr>
          <w:sz w:val="28"/>
          <w:szCs w:val="28"/>
        </w:rPr>
        <w:t>Пушкиногорье</w:t>
      </w:r>
      <w:proofErr w:type="spellEnd"/>
      <w:r w:rsidRPr="003A7B45">
        <w:rPr>
          <w:sz w:val="28"/>
          <w:szCs w:val="28"/>
        </w:rPr>
        <w:t xml:space="preserve">» </w:t>
      </w:r>
    </w:p>
    <w:p w:rsidR="003500D1" w:rsidRDefault="003A7B45" w:rsidP="003A7B4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3A7B45">
        <w:rPr>
          <w:sz w:val="28"/>
          <w:szCs w:val="28"/>
        </w:rPr>
        <w:t>ПОСТАНОВЛЯЕТ</w:t>
      </w:r>
      <w:r w:rsidR="003500D1" w:rsidRPr="003A7B45">
        <w:rPr>
          <w:sz w:val="28"/>
          <w:szCs w:val="28"/>
        </w:rPr>
        <w:t>:</w:t>
      </w:r>
    </w:p>
    <w:p w:rsidR="00A45901" w:rsidRPr="003A7B45" w:rsidRDefault="00A45901" w:rsidP="003A7B45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</w:p>
    <w:p w:rsidR="0064707F" w:rsidRDefault="003500D1" w:rsidP="006470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1. Утвердить прилагаемое Положение </w:t>
      </w:r>
      <w:r w:rsidR="0064707F">
        <w:rPr>
          <w:sz w:val="28"/>
          <w:szCs w:val="28"/>
        </w:rPr>
        <w:t>«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рядк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родажи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невостребован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>, перешедших в собственность муниципального образования "</w:t>
      </w:r>
      <w:proofErr w:type="spellStart"/>
      <w:r w:rsidR="0064707F">
        <w:rPr>
          <w:sz w:val="28"/>
          <w:szCs w:val="28"/>
        </w:rPr>
        <w:t>Пушкиногорье</w:t>
      </w:r>
      <w:proofErr w:type="spellEnd"/>
      <w:r w:rsidRPr="003A7B45">
        <w:rPr>
          <w:sz w:val="28"/>
          <w:szCs w:val="28"/>
        </w:rPr>
        <w:t xml:space="preserve">". </w:t>
      </w:r>
    </w:p>
    <w:p w:rsidR="0064707F" w:rsidRDefault="0064707F" w:rsidP="006470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 Постановление в установленном порядке, разместить  на  официальном  Интернет-сайте МО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</w:t>
      </w:r>
      <w:hyperlink r:id="rId8" w:history="1">
        <w:proofErr w:type="spellStart"/>
        <w:r w:rsidRPr="0064707F">
          <w:rPr>
            <w:rStyle w:val="a3"/>
            <w:color w:val="auto"/>
            <w:sz w:val="28"/>
            <w:szCs w:val="28"/>
            <w:u w:val="none"/>
            <w:lang w:val="en-US"/>
          </w:rPr>
          <w:t>pgori</w:t>
        </w:r>
        <w:proofErr w:type="spellEnd"/>
        <w:r w:rsidRPr="0064707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64707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4707F">
        <w:rPr>
          <w:sz w:val="28"/>
          <w:szCs w:val="28"/>
        </w:rPr>
        <w:t>.</w:t>
      </w:r>
    </w:p>
    <w:p w:rsidR="0064707F" w:rsidRDefault="0064707F" w:rsidP="0064707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 Постановление вступает в силу с момента его  обнародования.</w:t>
      </w:r>
    </w:p>
    <w:p w:rsidR="0064707F" w:rsidRPr="003A7B45" w:rsidRDefault="0064707F" w:rsidP="0064707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A7B4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A7B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A7B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64707F" w:rsidRDefault="0064707F" w:rsidP="0064707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707F" w:rsidRDefault="0064707F" w:rsidP="0064707F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64707F" w:rsidRDefault="0064707F" w:rsidP="0064707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64707F" w:rsidRDefault="0064707F" w:rsidP="0064707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                                               </w:t>
      </w:r>
      <w:proofErr w:type="spellStart"/>
      <w:r>
        <w:rPr>
          <w:sz w:val="28"/>
          <w:szCs w:val="28"/>
        </w:rPr>
        <w:t>О.А.Шляхтюк</w:t>
      </w:r>
      <w:proofErr w:type="spellEnd"/>
    </w:p>
    <w:p w:rsidR="0064707F" w:rsidRDefault="0064707F" w:rsidP="0064707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64707F" w:rsidRDefault="0064707F" w:rsidP="00AE36F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</w:p>
    <w:p w:rsidR="00A45901" w:rsidRDefault="00A45901" w:rsidP="00AE36F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</w:p>
    <w:p w:rsidR="0064707F" w:rsidRDefault="0064707F" w:rsidP="006470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707F" w:rsidRDefault="0064707F" w:rsidP="006470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0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4707F" w:rsidRDefault="0064707F" w:rsidP="006470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07F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4707F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0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4707F" w:rsidRPr="0064707F" w:rsidRDefault="0064707F" w:rsidP="006470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07F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707F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Pr="0064707F">
        <w:rPr>
          <w:rFonts w:ascii="Times New Roman" w:hAnsi="Times New Roman" w:cs="Times New Roman"/>
          <w:sz w:val="24"/>
          <w:szCs w:val="24"/>
        </w:rPr>
        <w:t>Пушкиногорье</w:t>
      </w:r>
      <w:proofErr w:type="spellEnd"/>
      <w:r w:rsidRPr="0064707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4707F" w:rsidRPr="0064707F" w:rsidRDefault="0064707F" w:rsidP="006470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707F">
        <w:rPr>
          <w:rFonts w:ascii="Times New Roman" w:hAnsi="Times New Roman" w:cs="Times New Roman"/>
          <w:sz w:val="24"/>
          <w:szCs w:val="24"/>
        </w:rPr>
        <w:t xml:space="preserve">от  </w:t>
      </w:r>
      <w:r w:rsidR="00EF51EF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EF51EF">
        <w:rPr>
          <w:rFonts w:ascii="Times New Roman" w:hAnsi="Times New Roman" w:cs="Times New Roman"/>
          <w:sz w:val="24"/>
          <w:szCs w:val="24"/>
        </w:rPr>
        <w:t>2</w:t>
      </w:r>
      <w:r w:rsidRPr="0064707F">
        <w:rPr>
          <w:rFonts w:ascii="Times New Roman" w:hAnsi="Times New Roman" w:cs="Times New Roman"/>
          <w:sz w:val="24"/>
          <w:szCs w:val="24"/>
        </w:rPr>
        <w:t>019г</w:t>
      </w:r>
      <w:proofErr w:type="spellEnd"/>
      <w:r w:rsidRPr="0064707F">
        <w:rPr>
          <w:rFonts w:ascii="Times New Roman" w:hAnsi="Times New Roman" w:cs="Times New Roman"/>
          <w:sz w:val="24"/>
          <w:szCs w:val="24"/>
        </w:rPr>
        <w:t>. №</w:t>
      </w:r>
      <w:r w:rsidR="00EF51EF">
        <w:rPr>
          <w:rFonts w:ascii="Times New Roman" w:hAnsi="Times New Roman" w:cs="Times New Roman"/>
          <w:sz w:val="24"/>
          <w:szCs w:val="24"/>
        </w:rPr>
        <w:t>___</w:t>
      </w:r>
    </w:p>
    <w:p w:rsidR="0064707F" w:rsidRDefault="003500D1" w:rsidP="0064707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3A7B45">
        <w:rPr>
          <w:sz w:val="28"/>
          <w:szCs w:val="28"/>
        </w:rPr>
        <w:t> </w:t>
      </w:r>
      <w:r w:rsidRPr="003A7B45">
        <w:rPr>
          <w:sz w:val="28"/>
          <w:szCs w:val="28"/>
        </w:rPr>
        <w:br/>
        <w:t xml:space="preserve">ПОЛОЖЕНИЕ </w:t>
      </w:r>
    </w:p>
    <w:p w:rsidR="003500D1" w:rsidRPr="003A7B45" w:rsidRDefault="00A45901" w:rsidP="0064707F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порядке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продажи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невостребованных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земельных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долей</w:t>
      </w:r>
      <w:r w:rsidR="003500D1" w:rsidRPr="003A7B45">
        <w:rPr>
          <w:sz w:val="28"/>
          <w:szCs w:val="28"/>
        </w:rPr>
        <w:t>, перешедших в собственность муниц</w:t>
      </w:r>
      <w:r w:rsidR="0064707F">
        <w:rPr>
          <w:sz w:val="28"/>
          <w:szCs w:val="28"/>
        </w:rPr>
        <w:t>ипального образования "</w:t>
      </w:r>
      <w:proofErr w:type="spellStart"/>
      <w:r w:rsidR="0064707F">
        <w:rPr>
          <w:sz w:val="28"/>
          <w:szCs w:val="28"/>
        </w:rPr>
        <w:t>Пушкиногорье</w:t>
      </w:r>
      <w:proofErr w:type="spellEnd"/>
      <w:r w:rsidR="003500D1" w:rsidRPr="003A7B45">
        <w:rPr>
          <w:sz w:val="28"/>
          <w:szCs w:val="28"/>
        </w:rPr>
        <w:t>"</w:t>
      </w:r>
      <w:r w:rsidR="003500D1" w:rsidRPr="003A7B45">
        <w:rPr>
          <w:sz w:val="28"/>
          <w:szCs w:val="28"/>
        </w:rPr>
        <w:br/>
      </w:r>
      <w:bookmarkStart w:id="0" w:name="P000D"/>
      <w:bookmarkEnd w:id="0"/>
    </w:p>
    <w:p w:rsidR="003500D1" w:rsidRPr="00AF56D0" w:rsidRDefault="003500D1" w:rsidP="0064707F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3A7B45">
        <w:rPr>
          <w:sz w:val="28"/>
          <w:szCs w:val="28"/>
        </w:rPr>
        <w:t> </w:t>
      </w:r>
      <w:r w:rsidRPr="00AF56D0">
        <w:rPr>
          <w:b/>
          <w:sz w:val="28"/>
          <w:szCs w:val="28"/>
        </w:rPr>
        <w:t>1. Общие положения.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1.1. Настоящее </w:t>
      </w:r>
      <w:r w:rsidR="00A45901">
        <w:rPr>
          <w:sz w:val="28"/>
          <w:szCs w:val="28"/>
        </w:rPr>
        <w:t xml:space="preserve"> </w:t>
      </w:r>
      <w:r w:rsidRPr="003A7B45">
        <w:rPr>
          <w:sz w:val="28"/>
          <w:szCs w:val="28"/>
        </w:rPr>
        <w:t xml:space="preserve">Положение определяет </w:t>
      </w:r>
      <w:r w:rsidRPr="003A7B45">
        <w:rPr>
          <w:rStyle w:val="match"/>
          <w:sz w:val="28"/>
          <w:szCs w:val="28"/>
        </w:rPr>
        <w:t>порядок</w:t>
      </w:r>
      <w:r w:rsidRPr="003A7B45">
        <w:rPr>
          <w:sz w:val="28"/>
          <w:szCs w:val="28"/>
        </w:rPr>
        <w:t xml:space="preserve"> рассмотрения </w:t>
      </w:r>
      <w:proofErr w:type="gramStart"/>
      <w:r w:rsidRPr="003A7B45">
        <w:rPr>
          <w:sz w:val="28"/>
          <w:szCs w:val="28"/>
        </w:rPr>
        <w:t>заявлений</w:t>
      </w:r>
      <w:proofErr w:type="gramEnd"/>
      <w:r w:rsidRPr="003A7B45">
        <w:rPr>
          <w:sz w:val="28"/>
          <w:szCs w:val="28"/>
        </w:rPr>
        <w:t xml:space="preserve"> и принятия решений о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>, находящихся в собственности муниципального образования "</w:t>
      </w:r>
      <w:proofErr w:type="spellStart"/>
      <w:r w:rsidR="0064707F">
        <w:rPr>
          <w:sz w:val="28"/>
          <w:szCs w:val="28"/>
        </w:rPr>
        <w:t>Пушкиногорье</w:t>
      </w:r>
      <w:proofErr w:type="spellEnd"/>
      <w:r w:rsidRPr="003A7B45">
        <w:rPr>
          <w:sz w:val="28"/>
          <w:szCs w:val="28"/>
        </w:rPr>
        <w:t xml:space="preserve">", признанных в установленном </w:t>
      </w:r>
      <w:r w:rsidRPr="003A7B45">
        <w:rPr>
          <w:rStyle w:val="match"/>
          <w:sz w:val="28"/>
          <w:szCs w:val="28"/>
        </w:rPr>
        <w:t>порядк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невостребованными</w:t>
      </w:r>
      <w:r w:rsidRPr="003A7B45">
        <w:rPr>
          <w:sz w:val="28"/>
          <w:szCs w:val="28"/>
        </w:rPr>
        <w:t xml:space="preserve">, расположенных на </w:t>
      </w:r>
      <w:r w:rsidRPr="003A7B45">
        <w:rPr>
          <w:rStyle w:val="match"/>
          <w:sz w:val="28"/>
          <w:szCs w:val="28"/>
        </w:rPr>
        <w:t>земельном</w:t>
      </w:r>
      <w:r w:rsidRPr="003A7B45">
        <w:rPr>
          <w:sz w:val="28"/>
          <w:szCs w:val="28"/>
        </w:rPr>
        <w:t xml:space="preserve"> участке, находящегося в долевой собственности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1.2. Исключительным правом приобретения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, находящихся в муниципальной собственности, обладают только сельскохозяйственные организации или крестьянские (фермерские) хозяйства, использующие </w:t>
      </w:r>
      <w:r w:rsidRPr="003A7B45">
        <w:rPr>
          <w:rStyle w:val="match"/>
          <w:sz w:val="28"/>
          <w:szCs w:val="28"/>
        </w:rPr>
        <w:t>земельный</w:t>
      </w:r>
      <w:r w:rsidRPr="003A7B45">
        <w:rPr>
          <w:sz w:val="28"/>
          <w:szCs w:val="28"/>
        </w:rPr>
        <w:t xml:space="preserve"> участок, находящийся в долевой собственности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>Это право сельскохозяйственной организации и крестьянско</w:t>
      </w:r>
      <w:r w:rsidR="00AF56D0">
        <w:rPr>
          <w:sz w:val="28"/>
          <w:szCs w:val="28"/>
        </w:rPr>
        <w:t>му (фермерскому</w:t>
      </w:r>
      <w:r w:rsidRPr="003A7B45">
        <w:rPr>
          <w:sz w:val="28"/>
          <w:szCs w:val="28"/>
        </w:rPr>
        <w:t>) хозяйств</w:t>
      </w:r>
      <w:r w:rsidR="00AF56D0">
        <w:rPr>
          <w:sz w:val="28"/>
          <w:szCs w:val="28"/>
        </w:rPr>
        <w:t>у</w:t>
      </w:r>
      <w:r w:rsidRPr="003A7B45">
        <w:rPr>
          <w:sz w:val="28"/>
          <w:szCs w:val="28"/>
        </w:rPr>
        <w:t xml:space="preserve"> ограничено сроком в шесть месяцев с момента государственной регистрации права муниципальной собственности на </w:t>
      </w:r>
      <w:r w:rsidRPr="003A7B45">
        <w:rPr>
          <w:rStyle w:val="match"/>
          <w:sz w:val="28"/>
          <w:szCs w:val="28"/>
        </w:rPr>
        <w:t>земельную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ю</w:t>
      </w:r>
      <w:r w:rsidRPr="003A7B45">
        <w:rPr>
          <w:sz w:val="28"/>
          <w:szCs w:val="28"/>
        </w:rPr>
        <w:t xml:space="preserve">. </w:t>
      </w:r>
    </w:p>
    <w:p w:rsidR="003500D1" w:rsidRPr="003A7B45" w:rsidRDefault="003500D1" w:rsidP="0064707F">
      <w:pPr>
        <w:pStyle w:val="formattext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Указанные сельскохозяйственные организации либо крестьянские (фермерские) хозяйства должны документально подтвердить факт использования </w:t>
      </w:r>
      <w:r w:rsidRPr="003A7B45">
        <w:rPr>
          <w:rStyle w:val="match"/>
          <w:sz w:val="28"/>
          <w:szCs w:val="28"/>
        </w:rPr>
        <w:t>земельного</w:t>
      </w:r>
      <w:r w:rsidRPr="003A7B45">
        <w:rPr>
          <w:sz w:val="28"/>
          <w:szCs w:val="28"/>
        </w:rPr>
        <w:t xml:space="preserve"> участка, находящегося в долевой собственности. </w:t>
      </w:r>
      <w:bookmarkStart w:id="1" w:name="P0010"/>
      <w:bookmarkEnd w:id="1"/>
    </w:p>
    <w:p w:rsidR="00AF56D0" w:rsidRDefault="003500D1" w:rsidP="00AF56D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3A7B45">
        <w:rPr>
          <w:sz w:val="28"/>
          <w:szCs w:val="28"/>
        </w:rPr>
        <w:br/>
      </w:r>
      <w:r w:rsidRPr="00AF56D0">
        <w:rPr>
          <w:b/>
          <w:sz w:val="28"/>
          <w:szCs w:val="28"/>
        </w:rPr>
        <w:t xml:space="preserve">2. </w:t>
      </w:r>
      <w:r w:rsidRPr="00AF56D0">
        <w:rPr>
          <w:rStyle w:val="match"/>
          <w:b/>
          <w:sz w:val="28"/>
          <w:szCs w:val="28"/>
        </w:rPr>
        <w:t>Порядок</w:t>
      </w:r>
      <w:r w:rsidRPr="00AF56D0">
        <w:rPr>
          <w:b/>
          <w:sz w:val="28"/>
          <w:szCs w:val="28"/>
        </w:rPr>
        <w:t xml:space="preserve"> рассмотрения заявок сельскохозяйственных</w:t>
      </w:r>
    </w:p>
    <w:p w:rsidR="00AF56D0" w:rsidRDefault="003500D1" w:rsidP="00AF56D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AF56D0">
        <w:rPr>
          <w:b/>
          <w:sz w:val="28"/>
          <w:szCs w:val="28"/>
        </w:rPr>
        <w:t>организаций и крестьянских (фермерских) хозяйств</w:t>
      </w:r>
    </w:p>
    <w:p w:rsidR="003500D1" w:rsidRDefault="003500D1" w:rsidP="00AF56D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AF56D0">
        <w:rPr>
          <w:b/>
          <w:sz w:val="28"/>
          <w:szCs w:val="28"/>
        </w:rPr>
        <w:t xml:space="preserve">и принятие решений о </w:t>
      </w:r>
      <w:r w:rsidRPr="00AF56D0">
        <w:rPr>
          <w:rStyle w:val="match"/>
          <w:b/>
          <w:sz w:val="28"/>
          <w:szCs w:val="28"/>
        </w:rPr>
        <w:t>продаже</w:t>
      </w:r>
      <w:r w:rsidRPr="00AF56D0">
        <w:rPr>
          <w:b/>
          <w:sz w:val="28"/>
          <w:szCs w:val="28"/>
        </w:rPr>
        <w:t xml:space="preserve"> </w:t>
      </w:r>
      <w:r w:rsidRPr="00AF56D0">
        <w:rPr>
          <w:rStyle w:val="match"/>
          <w:b/>
          <w:sz w:val="28"/>
          <w:szCs w:val="28"/>
        </w:rPr>
        <w:t>земельных</w:t>
      </w:r>
      <w:r w:rsidRPr="00AF56D0">
        <w:rPr>
          <w:b/>
          <w:sz w:val="28"/>
          <w:szCs w:val="28"/>
        </w:rPr>
        <w:t xml:space="preserve"> </w:t>
      </w:r>
      <w:r w:rsidRPr="00AF56D0">
        <w:rPr>
          <w:rStyle w:val="match"/>
          <w:b/>
          <w:sz w:val="28"/>
          <w:szCs w:val="28"/>
        </w:rPr>
        <w:t>долей</w:t>
      </w:r>
      <w:r w:rsidRPr="00AF56D0">
        <w:rPr>
          <w:b/>
          <w:sz w:val="28"/>
          <w:szCs w:val="28"/>
        </w:rPr>
        <w:t>.</w:t>
      </w:r>
    </w:p>
    <w:p w:rsidR="00AF56D0" w:rsidRPr="00AF56D0" w:rsidRDefault="00AF56D0" w:rsidP="00AF56D0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500D1" w:rsidRPr="003A7B45" w:rsidRDefault="003500D1" w:rsidP="00AF56D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1. В течение шести месяцев со дня возникновения права муниципальной собственности Администрация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"</w:t>
      </w:r>
      <w:proofErr w:type="spellStart"/>
      <w:r w:rsidR="00AF56D0">
        <w:rPr>
          <w:sz w:val="28"/>
          <w:szCs w:val="28"/>
        </w:rPr>
        <w:t>Пушкиногорье</w:t>
      </w:r>
      <w:proofErr w:type="spellEnd"/>
      <w:r w:rsidRPr="003A7B45">
        <w:rPr>
          <w:sz w:val="28"/>
          <w:szCs w:val="28"/>
        </w:rPr>
        <w:t xml:space="preserve">" (далее - Администрация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) вправе продать </w:t>
      </w:r>
      <w:r w:rsidRPr="003A7B45">
        <w:rPr>
          <w:rStyle w:val="match"/>
          <w:sz w:val="28"/>
          <w:szCs w:val="28"/>
        </w:rPr>
        <w:t>земельную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ю</w:t>
      </w:r>
      <w:r w:rsidRPr="003A7B45">
        <w:rPr>
          <w:sz w:val="28"/>
          <w:szCs w:val="28"/>
        </w:rPr>
        <w:t xml:space="preserve"> сельскохозяйственной организации или крестьянскому (фермерскому) хозяйству, использующим </w:t>
      </w:r>
      <w:r w:rsidRPr="003A7B45">
        <w:rPr>
          <w:rStyle w:val="match"/>
          <w:sz w:val="28"/>
          <w:szCs w:val="28"/>
        </w:rPr>
        <w:t>земельный</w:t>
      </w:r>
      <w:r w:rsidRPr="003A7B45">
        <w:rPr>
          <w:sz w:val="28"/>
          <w:szCs w:val="28"/>
        </w:rPr>
        <w:t xml:space="preserve"> участок, находящийся в долевой собственности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Эта норма касается как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, собственники которых отказались от права собственности на них, так и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, которые </w:t>
      </w:r>
      <w:r w:rsidRPr="003A7B45">
        <w:rPr>
          <w:sz w:val="28"/>
          <w:szCs w:val="28"/>
        </w:rPr>
        <w:lastRenderedPageBreak/>
        <w:t xml:space="preserve">поступили в муниципальную собственность путем признания права на них в судебном </w:t>
      </w:r>
      <w:r w:rsidRPr="003A7B45">
        <w:rPr>
          <w:rStyle w:val="match"/>
          <w:sz w:val="28"/>
          <w:szCs w:val="28"/>
        </w:rPr>
        <w:t>порядке</w:t>
      </w:r>
      <w:r w:rsidRPr="003A7B45">
        <w:rPr>
          <w:sz w:val="28"/>
          <w:szCs w:val="28"/>
        </w:rPr>
        <w:t xml:space="preserve">. </w:t>
      </w:r>
    </w:p>
    <w:p w:rsidR="00AF56D0" w:rsidRDefault="003500D1" w:rsidP="00AF56D0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Сельскохозяйственная </w:t>
      </w:r>
      <w:r w:rsidR="00533274">
        <w:rPr>
          <w:sz w:val="28"/>
          <w:szCs w:val="28"/>
        </w:rPr>
        <w:t xml:space="preserve"> </w:t>
      </w:r>
      <w:r w:rsidRPr="003A7B45">
        <w:rPr>
          <w:sz w:val="28"/>
          <w:szCs w:val="28"/>
        </w:rPr>
        <w:t xml:space="preserve">организация </w:t>
      </w:r>
      <w:r w:rsidR="00533274">
        <w:rPr>
          <w:sz w:val="28"/>
          <w:szCs w:val="28"/>
        </w:rPr>
        <w:t xml:space="preserve">  </w:t>
      </w:r>
      <w:r w:rsidRPr="003A7B45">
        <w:rPr>
          <w:sz w:val="28"/>
          <w:szCs w:val="28"/>
        </w:rPr>
        <w:t xml:space="preserve">или </w:t>
      </w:r>
      <w:r w:rsidR="00533274">
        <w:rPr>
          <w:sz w:val="28"/>
          <w:szCs w:val="28"/>
        </w:rPr>
        <w:t xml:space="preserve"> </w:t>
      </w:r>
      <w:proofErr w:type="gramStart"/>
      <w:r w:rsidRPr="003A7B45">
        <w:rPr>
          <w:sz w:val="28"/>
          <w:szCs w:val="28"/>
        </w:rPr>
        <w:t>крестьянское</w:t>
      </w:r>
      <w:proofErr w:type="gramEnd"/>
      <w:r w:rsidRPr="003A7B45">
        <w:rPr>
          <w:sz w:val="28"/>
          <w:szCs w:val="28"/>
        </w:rPr>
        <w:t xml:space="preserve"> </w:t>
      </w:r>
      <w:r w:rsidR="00533274">
        <w:rPr>
          <w:sz w:val="28"/>
          <w:szCs w:val="28"/>
        </w:rPr>
        <w:t xml:space="preserve"> </w:t>
      </w:r>
      <w:r w:rsidRPr="003A7B45">
        <w:rPr>
          <w:sz w:val="28"/>
          <w:szCs w:val="28"/>
        </w:rPr>
        <w:t>(фермерское)</w:t>
      </w:r>
    </w:p>
    <w:p w:rsidR="003500D1" w:rsidRPr="003A7B45" w:rsidRDefault="003500D1" w:rsidP="00AF56D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хозяйство вправе приобрести </w:t>
      </w:r>
      <w:r w:rsidRPr="003A7B45">
        <w:rPr>
          <w:rStyle w:val="match"/>
          <w:sz w:val="28"/>
          <w:szCs w:val="28"/>
        </w:rPr>
        <w:t>земельную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ю</w:t>
      </w:r>
      <w:r w:rsidRPr="003A7B45">
        <w:rPr>
          <w:sz w:val="28"/>
          <w:szCs w:val="28"/>
        </w:rPr>
        <w:t xml:space="preserve">, находящуюся в муниципальной собственности, по цене, определяемой как произведение 15 процентов кадастровой стоимости одного квадратного метра такого </w:t>
      </w:r>
      <w:r w:rsidRPr="003A7B45">
        <w:rPr>
          <w:rStyle w:val="match"/>
          <w:sz w:val="28"/>
          <w:szCs w:val="28"/>
        </w:rPr>
        <w:t>земельного</w:t>
      </w:r>
      <w:r w:rsidRPr="003A7B45">
        <w:rPr>
          <w:sz w:val="28"/>
          <w:szCs w:val="28"/>
        </w:rPr>
        <w:t xml:space="preserve"> участка и площади, соответствующей размеру этой </w:t>
      </w:r>
      <w:r w:rsidRPr="003A7B45">
        <w:rPr>
          <w:rStyle w:val="match"/>
          <w:sz w:val="28"/>
          <w:szCs w:val="28"/>
        </w:rPr>
        <w:t>земельной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2. Не позднее чем в течение одного месяца со дня возникновения права муниципальной собственности на </w:t>
      </w:r>
      <w:r w:rsidRPr="003A7B45">
        <w:rPr>
          <w:rStyle w:val="match"/>
          <w:sz w:val="28"/>
          <w:szCs w:val="28"/>
        </w:rPr>
        <w:t>земельную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ю</w:t>
      </w:r>
      <w:r w:rsidRPr="003A7B45">
        <w:rPr>
          <w:sz w:val="28"/>
          <w:szCs w:val="28"/>
        </w:rPr>
        <w:t xml:space="preserve"> Администрация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обязана опубликовать в газете "</w:t>
      </w:r>
      <w:proofErr w:type="gramStart"/>
      <w:r w:rsidRPr="003A7B45">
        <w:rPr>
          <w:sz w:val="28"/>
          <w:szCs w:val="28"/>
        </w:rPr>
        <w:t>Псковская</w:t>
      </w:r>
      <w:proofErr w:type="gramEnd"/>
      <w:r w:rsidRPr="003A7B45">
        <w:rPr>
          <w:sz w:val="28"/>
          <w:szCs w:val="28"/>
        </w:rPr>
        <w:t xml:space="preserve"> правда " и на официальном Интернет-сайте муниципального образования "</w:t>
      </w:r>
      <w:proofErr w:type="spellStart"/>
      <w:r w:rsidR="00AF56D0">
        <w:rPr>
          <w:sz w:val="28"/>
          <w:szCs w:val="28"/>
        </w:rPr>
        <w:t>Пушкиногорье</w:t>
      </w:r>
      <w:proofErr w:type="spellEnd"/>
      <w:r w:rsidR="00AF56D0">
        <w:rPr>
          <w:sz w:val="28"/>
          <w:szCs w:val="28"/>
        </w:rPr>
        <w:t xml:space="preserve">» </w:t>
      </w:r>
      <w:hyperlink r:id="rId9" w:history="1">
        <w:proofErr w:type="spellStart"/>
        <w:r w:rsidR="00AF56D0" w:rsidRPr="0064707F">
          <w:rPr>
            <w:rStyle w:val="a3"/>
            <w:color w:val="auto"/>
            <w:sz w:val="28"/>
            <w:szCs w:val="28"/>
            <w:u w:val="none"/>
            <w:lang w:val="en-US"/>
          </w:rPr>
          <w:t>pgori</w:t>
        </w:r>
        <w:proofErr w:type="spellEnd"/>
        <w:r w:rsidR="00AF56D0" w:rsidRPr="0064707F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AF56D0" w:rsidRPr="0064707F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AF56D0" w:rsidRPr="0064707F">
        <w:rPr>
          <w:sz w:val="28"/>
          <w:szCs w:val="28"/>
        </w:rPr>
        <w:t>.</w:t>
      </w:r>
      <w:r w:rsidRPr="003A7B45">
        <w:rPr>
          <w:sz w:val="28"/>
          <w:szCs w:val="28"/>
        </w:rPr>
        <w:t xml:space="preserve"> информацию о возможности приобретения </w:t>
      </w:r>
      <w:r w:rsidRPr="003A7B45">
        <w:rPr>
          <w:rStyle w:val="match"/>
          <w:sz w:val="28"/>
          <w:szCs w:val="28"/>
        </w:rPr>
        <w:t>земельной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 на условиях, указанных в п. 2.1. настоящего Положения. Указанная информация размещается также на </w:t>
      </w:r>
      <w:r w:rsidR="00AF56D0">
        <w:rPr>
          <w:sz w:val="28"/>
          <w:szCs w:val="28"/>
        </w:rPr>
        <w:t>доске объявление в администрации  городского поселения «</w:t>
      </w:r>
      <w:proofErr w:type="spellStart"/>
      <w:r w:rsidR="00AF56D0">
        <w:rPr>
          <w:sz w:val="28"/>
          <w:szCs w:val="28"/>
        </w:rPr>
        <w:t>Пушкиногорье</w:t>
      </w:r>
      <w:proofErr w:type="spellEnd"/>
      <w:r w:rsidR="00AF56D0">
        <w:rPr>
          <w:sz w:val="28"/>
          <w:szCs w:val="28"/>
        </w:rPr>
        <w:t xml:space="preserve">» и в  </w:t>
      </w:r>
      <w:proofErr w:type="spellStart"/>
      <w:r w:rsidR="00AF56D0">
        <w:rPr>
          <w:sz w:val="28"/>
          <w:szCs w:val="28"/>
        </w:rPr>
        <w:t>Пушкиногорской</w:t>
      </w:r>
      <w:proofErr w:type="spellEnd"/>
      <w:r w:rsidR="00AF56D0">
        <w:rPr>
          <w:sz w:val="28"/>
          <w:szCs w:val="28"/>
        </w:rPr>
        <w:t xml:space="preserve"> районной  библиотеке.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3. Лица, заинтересованные в приобретении </w:t>
      </w:r>
      <w:r w:rsidRPr="003A7B45">
        <w:rPr>
          <w:rStyle w:val="match"/>
          <w:sz w:val="28"/>
          <w:szCs w:val="28"/>
        </w:rPr>
        <w:t>земельной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, подают заявления в Администрацию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на имя Главы Администрации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="00AF56D0">
        <w:rPr>
          <w:sz w:val="28"/>
          <w:szCs w:val="28"/>
        </w:rPr>
        <w:t xml:space="preserve"> "</w:t>
      </w:r>
      <w:proofErr w:type="spellStart"/>
      <w:r w:rsidR="00AF56D0">
        <w:rPr>
          <w:sz w:val="28"/>
          <w:szCs w:val="28"/>
        </w:rPr>
        <w:t>Пушкиногорье</w:t>
      </w:r>
      <w:proofErr w:type="spellEnd"/>
      <w:r w:rsidRPr="003A7B45">
        <w:rPr>
          <w:sz w:val="28"/>
          <w:szCs w:val="28"/>
        </w:rPr>
        <w:t xml:space="preserve">" (далее - Глава Администрации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)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К заявлению прилагаются: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- копии и подлинники 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- документы, удостоверяющие право покупателя на использование </w:t>
      </w:r>
      <w:r w:rsidRPr="003A7B45">
        <w:rPr>
          <w:rStyle w:val="match"/>
          <w:sz w:val="28"/>
          <w:szCs w:val="28"/>
        </w:rPr>
        <w:t>земельного</w:t>
      </w:r>
      <w:r w:rsidRPr="003A7B45">
        <w:rPr>
          <w:sz w:val="28"/>
          <w:szCs w:val="28"/>
        </w:rPr>
        <w:t xml:space="preserve"> участка, находящегося в долевой собственности, в котором планируется осуществить куплю-</w:t>
      </w:r>
      <w:r w:rsidRPr="003A7B45">
        <w:rPr>
          <w:rStyle w:val="match"/>
          <w:sz w:val="28"/>
          <w:szCs w:val="28"/>
        </w:rPr>
        <w:t>продажу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;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- документ, подтверждающий факт использования </w:t>
      </w:r>
      <w:r w:rsidRPr="003A7B45">
        <w:rPr>
          <w:rStyle w:val="match"/>
          <w:sz w:val="28"/>
          <w:szCs w:val="28"/>
        </w:rPr>
        <w:t>земельного</w:t>
      </w:r>
      <w:r w:rsidRPr="003A7B45">
        <w:rPr>
          <w:sz w:val="28"/>
          <w:szCs w:val="28"/>
        </w:rPr>
        <w:t xml:space="preserve"> участка, находящегося в долевой собственности, по целевому назначению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Если сельскохозяйственные организации или крестьянские (фермерские) хозяйства используют </w:t>
      </w:r>
      <w:r w:rsidRPr="003A7B45">
        <w:rPr>
          <w:rStyle w:val="match"/>
          <w:sz w:val="28"/>
          <w:szCs w:val="28"/>
        </w:rPr>
        <w:t>земельный</w:t>
      </w:r>
      <w:r w:rsidRPr="003A7B45">
        <w:rPr>
          <w:sz w:val="28"/>
          <w:szCs w:val="28"/>
        </w:rPr>
        <w:t xml:space="preserve"> участок, но подтвердить законность своего использования не могут, то в этом случае факт использования может быть подтверждён только судом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Незаконное или ненадлежащее владение </w:t>
      </w:r>
      <w:r w:rsidRPr="003A7B45">
        <w:rPr>
          <w:rStyle w:val="match"/>
          <w:sz w:val="28"/>
          <w:szCs w:val="28"/>
        </w:rPr>
        <w:t>землёй</w:t>
      </w:r>
      <w:r w:rsidRPr="003A7B45">
        <w:rPr>
          <w:sz w:val="28"/>
          <w:szCs w:val="28"/>
        </w:rPr>
        <w:t xml:space="preserve"> не даёт право преимущественного выкупа </w:t>
      </w:r>
      <w:r w:rsidRPr="003A7B45">
        <w:rPr>
          <w:rStyle w:val="match"/>
          <w:sz w:val="28"/>
          <w:szCs w:val="28"/>
        </w:rPr>
        <w:t>земли</w:t>
      </w:r>
      <w:r w:rsidRPr="003A7B45">
        <w:rPr>
          <w:sz w:val="28"/>
          <w:szCs w:val="28"/>
        </w:rPr>
        <w:t xml:space="preserve"> из муниципальной собственности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lastRenderedPageBreak/>
        <w:t xml:space="preserve">Сельскохозяйственные организации или крестьянские (фермерские) хозяйства для </w:t>
      </w:r>
      <w:r w:rsidRPr="003A7B45">
        <w:rPr>
          <w:rStyle w:val="match"/>
          <w:sz w:val="28"/>
          <w:szCs w:val="28"/>
        </w:rPr>
        <w:t>реализации</w:t>
      </w:r>
      <w:r w:rsidRPr="003A7B45">
        <w:rPr>
          <w:sz w:val="28"/>
          <w:szCs w:val="28"/>
        </w:rPr>
        <w:t xml:space="preserve"> преимущественного права покупки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 могут не являться сособственниками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 на </w:t>
      </w:r>
      <w:r w:rsidRPr="003A7B45">
        <w:rPr>
          <w:rStyle w:val="match"/>
          <w:sz w:val="28"/>
          <w:szCs w:val="28"/>
        </w:rPr>
        <w:t>земельном</w:t>
      </w:r>
      <w:r w:rsidRPr="003A7B45">
        <w:rPr>
          <w:sz w:val="28"/>
          <w:szCs w:val="28"/>
        </w:rPr>
        <w:t xml:space="preserve"> участке, в котором будет осуществляться купля-</w:t>
      </w:r>
      <w:r w:rsidRPr="003A7B45">
        <w:rPr>
          <w:rStyle w:val="match"/>
          <w:sz w:val="28"/>
          <w:szCs w:val="28"/>
        </w:rPr>
        <w:t>продажа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, принадлежащих муниципальному образованию, однако ими должны быть представлены документы, подтверждающие их использование по целевому назначению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4. Уполномоченный специалист Администрации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принимает заявления, сверяет в случае необходимости копии документов с их подлинниками и передает Главе Администрации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для рассмотрения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5. В срок, не превышающий шести месяцев со дня возникновения права муниципальной собственности на </w:t>
      </w:r>
      <w:r w:rsidRPr="003A7B45">
        <w:rPr>
          <w:rStyle w:val="match"/>
          <w:sz w:val="28"/>
          <w:szCs w:val="28"/>
        </w:rPr>
        <w:t>земельную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ю</w:t>
      </w:r>
      <w:r w:rsidRPr="003A7B45">
        <w:rPr>
          <w:sz w:val="28"/>
          <w:szCs w:val="28"/>
        </w:rPr>
        <w:t xml:space="preserve">, Администрацией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рассматриваются поступившие заявления и прилагаемые к ним документы, и принимается решение о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, подготавливается проект постановления. Подготовленный проект передаётся Главе Администрации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для принятия решения о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или отказе в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6. Для принятия решения о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 и заключения договора купл</w:t>
      </w:r>
      <w:proofErr w:type="gramStart"/>
      <w:r w:rsidRPr="003A7B45">
        <w:rPr>
          <w:sz w:val="28"/>
          <w:szCs w:val="28"/>
        </w:rPr>
        <w:t>и-</w:t>
      </w:r>
      <w:proofErr w:type="gramEnd"/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родажи</w:t>
      </w:r>
      <w:r w:rsidRPr="003A7B45">
        <w:rPr>
          <w:sz w:val="28"/>
          <w:szCs w:val="28"/>
        </w:rPr>
        <w:t xml:space="preserve"> не требуется окончание шестимесячного срока со дня возникновения права муниципальной собственности на указанные </w:t>
      </w:r>
      <w:r w:rsidRPr="003A7B45">
        <w:rPr>
          <w:rStyle w:val="match"/>
          <w:sz w:val="28"/>
          <w:szCs w:val="28"/>
        </w:rPr>
        <w:t>земельны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. 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7. При поступлении нескольких заявлений, соответствующих требованиям, установленных в п. 2.3. настоящего Положения и при прочих равных условиях, </w:t>
      </w:r>
      <w:r w:rsidRPr="003A7B45">
        <w:rPr>
          <w:rStyle w:val="match"/>
          <w:sz w:val="28"/>
          <w:szCs w:val="28"/>
        </w:rPr>
        <w:t>земельны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 продаются первому, обратившемуся с заявлением лицу. </w:t>
      </w:r>
    </w:p>
    <w:p w:rsidR="003500D1" w:rsidRPr="00F04E41" w:rsidRDefault="003500D1" w:rsidP="00F04E41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8. Главой Администрации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, на основании поступивших документов, издается Постановление Администрации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о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ой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 в соответствии с пунктом </w:t>
      </w:r>
      <w:r w:rsidR="00F04E41">
        <w:rPr>
          <w:sz w:val="28"/>
          <w:szCs w:val="28"/>
        </w:rPr>
        <w:t xml:space="preserve">             </w:t>
      </w:r>
      <w:r w:rsidRPr="003A7B45">
        <w:rPr>
          <w:sz w:val="28"/>
          <w:szCs w:val="28"/>
        </w:rPr>
        <w:t xml:space="preserve">4 </w:t>
      </w:r>
      <w:hyperlink r:id="rId10" w:history="1">
        <w:r w:rsidRPr="00F04E41">
          <w:rPr>
            <w:rStyle w:val="a3"/>
            <w:color w:val="auto"/>
            <w:sz w:val="28"/>
            <w:szCs w:val="28"/>
            <w:u w:val="none"/>
          </w:rPr>
          <w:t xml:space="preserve">статьи 12 Федерального закона от 24 июля 2002 года N 101-ФЗ "Об обороте </w:t>
        </w:r>
        <w:r w:rsidRPr="00F04E41">
          <w:rPr>
            <w:rStyle w:val="match"/>
            <w:sz w:val="28"/>
            <w:szCs w:val="28"/>
          </w:rPr>
          <w:t>земель</w:t>
        </w:r>
        <w:r w:rsidRPr="00F04E41">
          <w:rPr>
            <w:rStyle w:val="a3"/>
            <w:color w:val="auto"/>
            <w:sz w:val="28"/>
            <w:szCs w:val="28"/>
            <w:u w:val="none"/>
          </w:rPr>
          <w:t xml:space="preserve"> сельскохозяйственного назначения"</w:t>
        </w:r>
      </w:hyperlink>
      <w:r w:rsidRPr="00F04E41">
        <w:rPr>
          <w:sz w:val="28"/>
          <w:szCs w:val="28"/>
        </w:rPr>
        <w:t>.</w:t>
      </w:r>
    </w:p>
    <w:p w:rsidR="003500D1" w:rsidRPr="003A7B45" w:rsidRDefault="00F04E4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3500D1" w:rsidRPr="003A7B45">
        <w:rPr>
          <w:sz w:val="28"/>
          <w:szCs w:val="28"/>
        </w:rPr>
        <w:t xml:space="preserve">На основании Постановления Администрации </w:t>
      </w:r>
      <w:r w:rsidR="003500D1" w:rsidRPr="003A7B45">
        <w:rPr>
          <w:rStyle w:val="match"/>
          <w:sz w:val="28"/>
          <w:szCs w:val="28"/>
        </w:rPr>
        <w:t>городского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поселения</w:t>
      </w:r>
      <w:r w:rsidR="003500D1" w:rsidRPr="003A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ается </w:t>
      </w:r>
      <w:r w:rsidR="003500D1" w:rsidRPr="003A7B45">
        <w:rPr>
          <w:sz w:val="28"/>
          <w:szCs w:val="28"/>
        </w:rPr>
        <w:t xml:space="preserve"> договор купли-</w:t>
      </w:r>
      <w:r w:rsidR="003500D1" w:rsidRPr="003A7B45">
        <w:rPr>
          <w:rStyle w:val="match"/>
          <w:sz w:val="28"/>
          <w:szCs w:val="28"/>
        </w:rPr>
        <w:t>продажи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земельной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доли</w:t>
      </w:r>
      <w:r w:rsidR="003500D1" w:rsidRPr="003A7B45">
        <w:rPr>
          <w:sz w:val="28"/>
          <w:szCs w:val="28"/>
        </w:rPr>
        <w:t xml:space="preserve">. </w:t>
      </w:r>
    </w:p>
    <w:p w:rsidR="003500D1" w:rsidRPr="003A7B45" w:rsidRDefault="00F04E4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0D1" w:rsidRPr="003A7B45">
        <w:rPr>
          <w:sz w:val="28"/>
          <w:szCs w:val="28"/>
        </w:rPr>
        <w:t xml:space="preserve">2.10. Основаниями для отказа в приеме документов, необходимых для </w:t>
      </w:r>
      <w:r w:rsidR="003500D1" w:rsidRPr="003A7B45">
        <w:rPr>
          <w:rStyle w:val="match"/>
          <w:sz w:val="28"/>
          <w:szCs w:val="28"/>
        </w:rPr>
        <w:t>продажи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земельной</w:t>
      </w:r>
      <w:r w:rsidR="003500D1" w:rsidRPr="003A7B45">
        <w:rPr>
          <w:sz w:val="28"/>
          <w:szCs w:val="28"/>
        </w:rPr>
        <w:t xml:space="preserve"> </w:t>
      </w:r>
      <w:r w:rsidR="003500D1" w:rsidRPr="003A7B45">
        <w:rPr>
          <w:rStyle w:val="match"/>
          <w:sz w:val="28"/>
          <w:szCs w:val="28"/>
        </w:rPr>
        <w:t>доли</w:t>
      </w:r>
      <w:r w:rsidR="003500D1" w:rsidRPr="003A7B45">
        <w:rPr>
          <w:sz w:val="28"/>
          <w:szCs w:val="28"/>
        </w:rPr>
        <w:t>: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>- несоответствие представленных документов перечню документов, указанному в пункте 2.3. настоящего Положения;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>- невозможность прочтения текста заявления.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lastRenderedPageBreak/>
        <w:t xml:space="preserve">2.11. Основаниями для отказа в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ой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 являются: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- документы поданы по истечении срока приема, указанного в Постановлении Главы Администрации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>;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>- документы подписаны лицом, не имеющим на то полномочий.</w:t>
      </w:r>
    </w:p>
    <w:p w:rsidR="003500D1" w:rsidRPr="003A7B45" w:rsidRDefault="003500D1" w:rsidP="0064707F">
      <w:pPr>
        <w:pStyle w:val="formattext"/>
        <w:spacing w:after="240" w:afterAutospacing="0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 xml:space="preserve">2.12. В случае отказа на основании п. 2.11 настоящего Положения в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ой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, Администрацией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в недельный срок подготавливается письменный ответ заявителю об отказе в </w:t>
      </w:r>
      <w:r w:rsidRPr="003A7B45">
        <w:rPr>
          <w:rStyle w:val="match"/>
          <w:sz w:val="28"/>
          <w:szCs w:val="28"/>
        </w:rPr>
        <w:t>продаж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ой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 с обоснованием причин отказа и направляется по почте или вручается лично. </w:t>
      </w:r>
    </w:p>
    <w:p w:rsidR="003500D1" w:rsidRPr="003A7B45" w:rsidRDefault="003500D1" w:rsidP="0064707F">
      <w:pPr>
        <w:pStyle w:val="formattext"/>
        <w:ind w:firstLine="480"/>
        <w:jc w:val="both"/>
        <w:rPr>
          <w:sz w:val="28"/>
          <w:szCs w:val="28"/>
        </w:rPr>
      </w:pPr>
      <w:r w:rsidRPr="003A7B45">
        <w:rPr>
          <w:sz w:val="28"/>
          <w:szCs w:val="28"/>
        </w:rPr>
        <w:t>2.13. В случае</w:t>
      </w:r>
      <w:proofErr w:type="gramStart"/>
      <w:r w:rsidRPr="003A7B45">
        <w:rPr>
          <w:sz w:val="28"/>
          <w:szCs w:val="28"/>
        </w:rPr>
        <w:t>,</w:t>
      </w:r>
      <w:proofErr w:type="gramEnd"/>
      <w:r w:rsidRPr="003A7B45">
        <w:rPr>
          <w:sz w:val="28"/>
          <w:szCs w:val="28"/>
        </w:rPr>
        <w:t xml:space="preserve"> если в течение шести месяцев с момента возникновения права муниципальной собственности на </w:t>
      </w:r>
      <w:r w:rsidRPr="003A7B45">
        <w:rPr>
          <w:rStyle w:val="match"/>
          <w:sz w:val="28"/>
          <w:szCs w:val="28"/>
        </w:rPr>
        <w:t>земельные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и</w:t>
      </w:r>
      <w:r w:rsidRPr="003A7B45">
        <w:rPr>
          <w:sz w:val="28"/>
          <w:szCs w:val="28"/>
        </w:rPr>
        <w:t xml:space="preserve"> никто из указанных в п. 2.1. настоящего Положения лиц не заключил договор купли-</w:t>
      </w:r>
      <w:r w:rsidRPr="003A7B45">
        <w:rPr>
          <w:rStyle w:val="match"/>
          <w:sz w:val="28"/>
          <w:szCs w:val="28"/>
        </w:rPr>
        <w:t>продажи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, Администрация </w:t>
      </w:r>
      <w:r w:rsidRPr="003A7B45">
        <w:rPr>
          <w:rStyle w:val="match"/>
          <w:sz w:val="28"/>
          <w:szCs w:val="28"/>
        </w:rPr>
        <w:t>городского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поселения</w:t>
      </w:r>
      <w:r w:rsidRPr="003A7B45">
        <w:rPr>
          <w:sz w:val="28"/>
          <w:szCs w:val="28"/>
        </w:rPr>
        <w:t xml:space="preserve"> в течение года с момента возникновения права муниципальной собственности на них обязана выделить </w:t>
      </w:r>
      <w:r w:rsidRPr="003A7B45">
        <w:rPr>
          <w:rStyle w:val="match"/>
          <w:sz w:val="28"/>
          <w:szCs w:val="28"/>
        </w:rPr>
        <w:t>земельный</w:t>
      </w:r>
      <w:r w:rsidRPr="003A7B45">
        <w:rPr>
          <w:sz w:val="28"/>
          <w:szCs w:val="28"/>
        </w:rPr>
        <w:t xml:space="preserve"> участок в счет собственных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</w:t>
      </w:r>
      <w:r w:rsidRPr="003A7B45">
        <w:rPr>
          <w:rStyle w:val="match"/>
          <w:sz w:val="28"/>
          <w:szCs w:val="28"/>
        </w:rPr>
        <w:t>долей</w:t>
      </w:r>
      <w:r w:rsidRPr="003A7B45">
        <w:rPr>
          <w:sz w:val="28"/>
          <w:szCs w:val="28"/>
        </w:rPr>
        <w:t xml:space="preserve"> с соблюдением принципа минимальных размеров </w:t>
      </w:r>
      <w:r w:rsidRPr="003A7B45">
        <w:rPr>
          <w:rStyle w:val="match"/>
          <w:sz w:val="28"/>
          <w:szCs w:val="28"/>
        </w:rPr>
        <w:t>земельных</w:t>
      </w:r>
      <w:r w:rsidRPr="003A7B45">
        <w:rPr>
          <w:sz w:val="28"/>
          <w:szCs w:val="28"/>
        </w:rPr>
        <w:t xml:space="preserve"> участков. </w:t>
      </w:r>
    </w:p>
    <w:p w:rsidR="003500D1" w:rsidRPr="003A7B45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D1" w:rsidRPr="003A7B45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D1" w:rsidRPr="003A7B45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D1" w:rsidRPr="003A7B45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D1" w:rsidRPr="003A7B45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0D1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D1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D1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0D1" w:rsidRDefault="003500D1" w:rsidP="006470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D62" w:rsidRPr="00DC1D62" w:rsidRDefault="0064707F" w:rsidP="0064707F">
      <w:pPr>
        <w:shd w:val="clear" w:color="auto" w:fill="FFFFFF"/>
        <w:spacing w:after="0" w:line="362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E42F07" w:rsidRDefault="00E42F07" w:rsidP="0064707F">
      <w:pPr>
        <w:jc w:val="both"/>
      </w:pPr>
    </w:p>
    <w:sectPr w:rsidR="00E42F07" w:rsidSect="00AF56D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1D62"/>
    <w:rsid w:val="000F603D"/>
    <w:rsid w:val="00267C1B"/>
    <w:rsid w:val="002D6387"/>
    <w:rsid w:val="003500D1"/>
    <w:rsid w:val="003A7B45"/>
    <w:rsid w:val="00411D90"/>
    <w:rsid w:val="00533274"/>
    <w:rsid w:val="0064707F"/>
    <w:rsid w:val="006E719E"/>
    <w:rsid w:val="00786964"/>
    <w:rsid w:val="00913005"/>
    <w:rsid w:val="00A45901"/>
    <w:rsid w:val="00AE36FF"/>
    <w:rsid w:val="00AF56D0"/>
    <w:rsid w:val="00B66F40"/>
    <w:rsid w:val="00DC1D62"/>
    <w:rsid w:val="00E42F07"/>
    <w:rsid w:val="00E546A7"/>
    <w:rsid w:val="00EF51EF"/>
    <w:rsid w:val="00F04E41"/>
    <w:rsid w:val="00FC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07"/>
  </w:style>
  <w:style w:type="paragraph" w:styleId="1">
    <w:name w:val="heading 1"/>
    <w:basedOn w:val="a"/>
    <w:link w:val="10"/>
    <w:uiPriority w:val="9"/>
    <w:qFormat/>
    <w:rsid w:val="00DC1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D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DC1D62"/>
    <w:rPr>
      <w:color w:val="0000FF"/>
      <w:u w:val="single"/>
    </w:rPr>
  </w:style>
  <w:style w:type="character" w:customStyle="1" w:styleId="blk">
    <w:name w:val="blk"/>
    <w:basedOn w:val="a0"/>
    <w:rsid w:val="00DC1D62"/>
  </w:style>
  <w:style w:type="character" w:customStyle="1" w:styleId="hl">
    <w:name w:val="hl"/>
    <w:basedOn w:val="a0"/>
    <w:rsid w:val="00DC1D62"/>
  </w:style>
  <w:style w:type="character" w:customStyle="1" w:styleId="nobr">
    <w:name w:val="nobr"/>
    <w:basedOn w:val="a0"/>
    <w:rsid w:val="00DC1D62"/>
  </w:style>
  <w:style w:type="character" w:customStyle="1" w:styleId="apple-converted-space">
    <w:name w:val="apple-converted-space"/>
    <w:basedOn w:val="a0"/>
    <w:rsid w:val="00DC1D62"/>
  </w:style>
  <w:style w:type="paragraph" w:customStyle="1" w:styleId="headertext">
    <w:name w:val="headertext"/>
    <w:basedOn w:val="a"/>
    <w:rsid w:val="0035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3500D1"/>
  </w:style>
  <w:style w:type="paragraph" w:customStyle="1" w:styleId="formattext">
    <w:name w:val="formattext"/>
    <w:basedOn w:val="a"/>
    <w:rsid w:val="0035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6FF"/>
    <w:rPr>
      <w:rFonts w:ascii="Tahoma" w:hAnsi="Tahoma" w:cs="Tahoma"/>
      <w:sz w:val="16"/>
      <w:szCs w:val="16"/>
    </w:rPr>
  </w:style>
  <w:style w:type="paragraph" w:customStyle="1" w:styleId="FORMATTEXT0">
    <w:name w:val=".FORMATTEXT"/>
    <w:uiPriority w:val="99"/>
    <w:rsid w:val="006470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6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5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0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0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4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elenie.2010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kodeks://link/d?nd=901821169&amp;prevdoc=4948544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kodeks://link/d?nd=901876063&amp;prevdoc=494854416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kodeks://link/d?nd=901821169&amp;prevdoc=494854416&amp;point=mark=000000000000000000000000000000000000000000000000007DQ0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oselenie.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9944-71D9-4CD3-8993-59C7FE25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11-21T13:12:00Z</cp:lastPrinted>
  <dcterms:created xsi:type="dcterms:W3CDTF">2019-11-22T06:31:00Z</dcterms:created>
  <dcterms:modified xsi:type="dcterms:W3CDTF">2019-12-09T08:07:00Z</dcterms:modified>
</cp:coreProperties>
</file>